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F" w:rsidRDefault="00294FEF" w:rsidP="000E7BAC">
      <w:pPr>
        <w:pStyle w:val="a3"/>
        <w:keepNext/>
        <w:jc w:val="center"/>
        <w:rPr>
          <w:sz w:val="26"/>
          <w:szCs w:val="26"/>
          <w:lang w:val="uk-UA"/>
        </w:rPr>
      </w:pPr>
    </w:p>
    <w:p w:rsidR="008E5520" w:rsidRPr="000E7BAC" w:rsidRDefault="008E5520" w:rsidP="008E5520"/>
    <w:p w:rsidR="00EC7A36" w:rsidRPr="00113290" w:rsidRDefault="00EC7A36" w:rsidP="00EC7A36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t xml:space="preserve">Результати виконання контрольного завдання 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EC7A36" w:rsidRPr="008E5520" w:rsidRDefault="00EC7A36" w:rsidP="00EC7A36">
      <w:pPr>
        <w:jc w:val="center"/>
        <w:rPr>
          <w:b/>
          <w:i/>
          <w:sz w:val="26"/>
          <w:szCs w:val="26"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8E5520">
        <w:rPr>
          <w:b/>
          <w:i/>
          <w:sz w:val="26"/>
          <w:szCs w:val="26"/>
          <w:u w:val="single"/>
          <w:lang w:val="uk-UA"/>
        </w:rPr>
        <w:t>філософії та суспільствознавства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EC7A36">
        <w:rPr>
          <w:b/>
          <w:i/>
          <w:sz w:val="26"/>
          <w:szCs w:val="26"/>
          <w:u w:val="single"/>
          <w:lang w:val="uk-UA"/>
        </w:rPr>
        <w:t>філософія</w:t>
      </w:r>
    </w:p>
    <w:p w:rsidR="00EC7A36" w:rsidRPr="002122EF" w:rsidRDefault="00EC7A36" w:rsidP="00EC7A36">
      <w:pPr>
        <w:jc w:val="center"/>
        <w:rPr>
          <w:b/>
          <w:u w:val="single"/>
          <w:lang w:val="uk-UA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2978"/>
        <w:gridCol w:w="1631"/>
        <w:gridCol w:w="1632"/>
        <w:gridCol w:w="1632"/>
        <w:gridCol w:w="1629"/>
      </w:tblGrid>
      <w:tr w:rsidR="00EC7A36" w:rsidRPr="00662D1C" w:rsidTr="00E25A3F">
        <w:tc>
          <w:tcPr>
            <w:tcW w:w="612" w:type="dxa"/>
            <w:vMerge w:val="restart"/>
          </w:tcPr>
          <w:p w:rsidR="00EC7A36" w:rsidRPr="003248EC" w:rsidRDefault="00EC7A36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EC7A36" w:rsidRPr="00662D1C" w:rsidTr="00E25A3F">
        <w:tc>
          <w:tcPr>
            <w:tcW w:w="612" w:type="dxa"/>
            <w:vMerge/>
          </w:tcPr>
          <w:p w:rsidR="00EC7A36" w:rsidRPr="00662D1C" w:rsidRDefault="00EC7A36" w:rsidP="00E25A3F"/>
        </w:tc>
        <w:tc>
          <w:tcPr>
            <w:tcW w:w="2949" w:type="dxa"/>
            <w:vMerge/>
          </w:tcPr>
          <w:p w:rsidR="00EC7A36" w:rsidRPr="00662D1C" w:rsidRDefault="00EC7A36" w:rsidP="00E25A3F"/>
        </w:tc>
        <w:tc>
          <w:tcPr>
            <w:tcW w:w="1638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EC7A36" w:rsidRPr="00662D1C" w:rsidRDefault="00EC7A36" w:rsidP="00E25A3F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EC7A36" w:rsidRPr="00662D1C" w:rsidTr="00E25A3F">
        <w:tc>
          <w:tcPr>
            <w:tcW w:w="612" w:type="dxa"/>
            <w:vMerge/>
          </w:tcPr>
          <w:p w:rsidR="00EC7A36" w:rsidRPr="00662D1C" w:rsidRDefault="00EC7A36" w:rsidP="00E25A3F"/>
        </w:tc>
        <w:tc>
          <w:tcPr>
            <w:tcW w:w="2949" w:type="dxa"/>
            <w:vMerge/>
          </w:tcPr>
          <w:p w:rsidR="00EC7A36" w:rsidRPr="00662D1C" w:rsidRDefault="00EC7A36" w:rsidP="00E25A3F"/>
        </w:tc>
        <w:tc>
          <w:tcPr>
            <w:tcW w:w="1638" w:type="dxa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9" w:type="dxa"/>
          </w:tcPr>
          <w:p w:rsidR="00EC7A36" w:rsidRDefault="00EC7A36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Кожушко</w:t>
            </w:r>
            <w:proofErr w:type="spellEnd"/>
            <w:r w:rsidRPr="00B1615D">
              <w:rPr>
                <w:lang w:val="uk-UA"/>
              </w:rPr>
              <w:t xml:space="preserve"> Анна</w:t>
            </w:r>
          </w:p>
          <w:p w:rsidR="00EC7A36" w:rsidRPr="00B1615D" w:rsidRDefault="00EC7A36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 Павлівна</w:t>
            </w:r>
          </w:p>
        </w:tc>
        <w:tc>
          <w:tcPr>
            <w:tcW w:w="1638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9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9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5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9" w:type="dxa"/>
          </w:tcPr>
          <w:p w:rsidR="00EC7A36" w:rsidRDefault="00EC7A36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Булах Катерина </w:t>
            </w:r>
          </w:p>
          <w:p w:rsidR="00EC7A36" w:rsidRPr="00B1615D" w:rsidRDefault="00EC7A36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Іванівна</w:t>
            </w:r>
          </w:p>
        </w:tc>
        <w:tc>
          <w:tcPr>
            <w:tcW w:w="1638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639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9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5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contextualSpacing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АлхатібАмінаАбедмаджид</w:t>
            </w:r>
            <w:proofErr w:type="spellEnd"/>
          </w:p>
        </w:tc>
        <w:tc>
          <w:tcPr>
            <w:tcW w:w="1638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639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9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635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Русін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Руслан</w:t>
            </w:r>
          </w:p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Русланович</w:t>
            </w:r>
          </w:p>
        </w:tc>
        <w:tc>
          <w:tcPr>
            <w:tcW w:w="1638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9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9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5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Мухін Євгеній Миколайович</w:t>
            </w:r>
          </w:p>
        </w:tc>
        <w:tc>
          <w:tcPr>
            <w:tcW w:w="1638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9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9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5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Овчаренко Едуард Геннадійович</w:t>
            </w:r>
          </w:p>
        </w:tc>
        <w:tc>
          <w:tcPr>
            <w:tcW w:w="1638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9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639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635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5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ind w:left="-57" w:right="-57"/>
              <w:contextualSpacing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Міськова</w:t>
            </w:r>
            <w:proofErr w:type="spellEnd"/>
            <w:r w:rsidRPr="00B1615D">
              <w:rPr>
                <w:lang w:val="uk-UA"/>
              </w:rPr>
              <w:t xml:space="preserve"> Вероніка Сергіївна</w:t>
            </w:r>
          </w:p>
        </w:tc>
        <w:tc>
          <w:tcPr>
            <w:tcW w:w="1638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9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639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</w:tcPr>
          <w:p w:rsidR="00EC7A36" w:rsidRPr="00CD4044" w:rsidRDefault="00831D3E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5</w:t>
            </w:r>
          </w:p>
        </w:tc>
      </w:tr>
    </w:tbl>
    <w:p w:rsidR="00EC7A36" w:rsidRDefault="00EC7A36" w:rsidP="00EC7A36">
      <w:pPr>
        <w:jc w:val="center"/>
        <w:rPr>
          <w:b/>
          <w:lang w:val="uk-UA"/>
        </w:rPr>
      </w:pPr>
    </w:p>
    <w:p w:rsidR="00EC7A36" w:rsidRDefault="00EC7A36" w:rsidP="00EC7A36">
      <w:pPr>
        <w:jc w:val="center"/>
        <w:rPr>
          <w:b/>
          <w:lang w:val="uk-UA"/>
        </w:rPr>
      </w:pPr>
    </w:p>
    <w:p w:rsidR="00EC7A36" w:rsidRDefault="00EC7A36" w:rsidP="00EC7A36">
      <w:pPr>
        <w:jc w:val="center"/>
        <w:rPr>
          <w:b/>
          <w:lang w:val="uk-UA"/>
        </w:rPr>
      </w:pPr>
    </w:p>
    <w:p w:rsidR="00EC7A36" w:rsidRDefault="00EC7A36" w:rsidP="00EC7A36">
      <w:pPr>
        <w:jc w:val="center"/>
        <w:rPr>
          <w:b/>
          <w:lang w:val="uk-UA"/>
        </w:rPr>
      </w:pPr>
    </w:p>
    <w:p w:rsidR="00EC7A36" w:rsidRDefault="00EC7A36" w:rsidP="00EC7A36">
      <w:pPr>
        <w:jc w:val="center"/>
        <w:rPr>
          <w:b/>
          <w:lang w:val="uk-UA"/>
        </w:rPr>
      </w:pPr>
    </w:p>
    <w:p w:rsidR="00EC7A36" w:rsidRDefault="00EC7A36" w:rsidP="00EC7A36">
      <w:pPr>
        <w:jc w:val="center"/>
        <w:rPr>
          <w:b/>
          <w:lang w:val="uk-UA"/>
        </w:rPr>
      </w:pPr>
    </w:p>
    <w:p w:rsidR="00EC7A36" w:rsidRPr="00D563B7" w:rsidRDefault="00EC7A36" w:rsidP="00EC7A36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EC7A36" w:rsidRPr="00D563B7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EC7A36" w:rsidRPr="00D563B7" w:rsidRDefault="00EC7A36" w:rsidP="00EC7A36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EC7A36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</w:p>
    <w:p w:rsidR="00EC7A36" w:rsidRPr="00D563B7" w:rsidRDefault="00EC7A36" w:rsidP="00EC7A36">
      <w:pPr>
        <w:rPr>
          <w:lang w:val="uk-UA"/>
        </w:rPr>
      </w:pPr>
      <w:r>
        <w:rPr>
          <w:lang w:val="uk-UA"/>
        </w:rPr>
        <w:t>М.П. «_____» ___________20</w:t>
      </w:r>
      <w:r w:rsidR="00EB714C">
        <w:rPr>
          <w:lang w:val="uk-UA"/>
        </w:rPr>
        <w:t>20</w:t>
      </w:r>
    </w:p>
    <w:p w:rsidR="00EC7A36" w:rsidRDefault="00EC7A36" w:rsidP="00EC7A36"/>
    <w:p w:rsidR="00EC7A36" w:rsidRPr="000E7BAC" w:rsidRDefault="00EC7A36" w:rsidP="00EC7A36"/>
    <w:p w:rsidR="008E5520" w:rsidRDefault="008E5520">
      <w:pPr>
        <w:rPr>
          <w:lang w:val="uk-UA"/>
        </w:rPr>
      </w:pPr>
    </w:p>
    <w:p w:rsidR="008E5520" w:rsidRDefault="008E5520">
      <w:pPr>
        <w:rPr>
          <w:lang w:val="uk-UA"/>
        </w:rPr>
      </w:pPr>
    </w:p>
    <w:p w:rsidR="008E5520" w:rsidRDefault="008E5520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sectPr w:rsidR="00EC7A36" w:rsidSect="00E25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32514"/>
    <w:multiLevelType w:val="hybridMultilevel"/>
    <w:tmpl w:val="333E4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7BAC"/>
    <w:rsid w:val="00087151"/>
    <w:rsid w:val="000E7BAC"/>
    <w:rsid w:val="000F740F"/>
    <w:rsid w:val="00214479"/>
    <w:rsid w:val="00235D12"/>
    <w:rsid w:val="00285822"/>
    <w:rsid w:val="00294FEF"/>
    <w:rsid w:val="002A0197"/>
    <w:rsid w:val="0042400B"/>
    <w:rsid w:val="00491E64"/>
    <w:rsid w:val="005A6F7A"/>
    <w:rsid w:val="005F12E1"/>
    <w:rsid w:val="00751C3D"/>
    <w:rsid w:val="00831D3E"/>
    <w:rsid w:val="008E1C5A"/>
    <w:rsid w:val="008E329D"/>
    <w:rsid w:val="008E5520"/>
    <w:rsid w:val="009160F8"/>
    <w:rsid w:val="00B25DCC"/>
    <w:rsid w:val="00B97B30"/>
    <w:rsid w:val="00BA19E5"/>
    <w:rsid w:val="00E25A3F"/>
    <w:rsid w:val="00EB714C"/>
    <w:rsid w:val="00EC7A36"/>
    <w:rsid w:val="00F6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7BAC"/>
    <w:rPr>
      <w:b/>
      <w:bCs/>
      <w:sz w:val="20"/>
      <w:szCs w:val="20"/>
    </w:rPr>
  </w:style>
  <w:style w:type="paragraph" w:styleId="a4">
    <w:name w:val="No Spacing"/>
    <w:uiPriority w:val="1"/>
    <w:qFormat/>
    <w:rsid w:val="000E7BA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7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1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2856-AA30-4E4F-9318-5A417D6A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2-13T13:43:00Z</cp:lastPrinted>
  <dcterms:created xsi:type="dcterms:W3CDTF">2020-01-22T15:09:00Z</dcterms:created>
  <dcterms:modified xsi:type="dcterms:W3CDTF">2020-02-14T17:07:00Z</dcterms:modified>
</cp:coreProperties>
</file>